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972F" w14:textId="77777777" w:rsidR="003C47FA" w:rsidRPr="003C47FA" w:rsidRDefault="003F6B60">
      <w:pPr>
        <w:spacing w:after="0" w:line="265" w:lineRule="auto"/>
        <w:ind w:left="10" w:right="-15" w:hanging="10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bookmarkEnd w:id="0"/>
      <w:r w:rsidRPr="003C47FA">
        <w:rPr>
          <w:rFonts w:asciiTheme="minorHAnsi" w:eastAsia="Times New Roman" w:hAnsiTheme="minorHAnsi" w:cstheme="minorHAnsi"/>
          <w:b/>
          <w:sz w:val="24"/>
          <w:szCs w:val="24"/>
        </w:rPr>
        <w:t xml:space="preserve">AL DIRIGENTE SCOLASTICO </w:t>
      </w:r>
    </w:p>
    <w:p w14:paraId="0BCC9B58" w14:textId="1E0A54C3" w:rsidR="009C7B05" w:rsidRPr="003C47FA" w:rsidRDefault="00D659B0">
      <w:pPr>
        <w:spacing w:after="0" w:line="265" w:lineRule="auto"/>
        <w:ind w:left="10" w:right="-15" w:hanging="10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ll’</w:t>
      </w:r>
      <w:r w:rsidR="003C47FA" w:rsidRPr="003C47F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887787">
        <w:rPr>
          <w:rFonts w:asciiTheme="minorHAnsi" w:eastAsia="Times New Roman" w:hAnsiTheme="minorHAnsi" w:cstheme="minorHAnsi"/>
          <w:b/>
          <w:sz w:val="24"/>
          <w:szCs w:val="24"/>
        </w:rPr>
        <w:t>I.C. San Giorgio a Liri</w:t>
      </w:r>
    </w:p>
    <w:p w14:paraId="30AE714B" w14:textId="2F3D194C" w:rsidR="003C47FA" w:rsidRPr="003C47FA" w:rsidRDefault="003C47FA">
      <w:pPr>
        <w:spacing w:after="0" w:line="265" w:lineRule="auto"/>
        <w:ind w:left="10" w:right="-15" w:hanging="10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6004449" w14:textId="77777777" w:rsidR="003C47FA" w:rsidRPr="003C47FA" w:rsidRDefault="003C47FA">
      <w:pPr>
        <w:spacing w:after="0" w:line="265" w:lineRule="auto"/>
        <w:ind w:left="10" w:right="-15" w:hanging="10"/>
        <w:jc w:val="right"/>
        <w:rPr>
          <w:rFonts w:asciiTheme="minorHAnsi" w:hAnsiTheme="minorHAnsi" w:cstheme="minorHAnsi"/>
          <w:sz w:val="24"/>
          <w:szCs w:val="24"/>
        </w:rPr>
      </w:pPr>
    </w:p>
    <w:p w14:paraId="10170F63" w14:textId="77777777" w:rsidR="00887787" w:rsidRDefault="003F6B60" w:rsidP="003C47FA">
      <w:pPr>
        <w:pStyle w:val="Default"/>
        <w:rPr>
          <w:b/>
          <w:bCs/>
        </w:rPr>
      </w:pPr>
      <w:r w:rsidRPr="003C47FA">
        <w:rPr>
          <w:rFonts w:asciiTheme="minorHAnsi" w:eastAsia="Times New Roman" w:hAnsiTheme="minorHAnsi" w:cstheme="minorHAnsi"/>
          <w:b/>
        </w:rPr>
        <w:t xml:space="preserve">Oggetto: </w:t>
      </w:r>
      <w:r w:rsidR="003C47FA" w:rsidRPr="003C47FA">
        <w:rPr>
          <w:b/>
          <w:bCs/>
        </w:rPr>
        <w:t>Richiesta di confer</w:t>
      </w:r>
      <w:r w:rsidR="00887787">
        <w:rPr>
          <w:b/>
          <w:bCs/>
        </w:rPr>
        <w:t>ma docente di sostegno a.s. 2026/2027</w:t>
      </w:r>
      <w:r w:rsidR="003C47FA" w:rsidRPr="003C47FA">
        <w:rPr>
          <w:b/>
          <w:bCs/>
        </w:rPr>
        <w:t xml:space="preserve"> alunno/a </w:t>
      </w:r>
    </w:p>
    <w:p w14:paraId="62CD964A" w14:textId="77777777" w:rsidR="00887787" w:rsidRDefault="00887787" w:rsidP="003C47FA">
      <w:pPr>
        <w:pStyle w:val="Default"/>
        <w:rPr>
          <w:b/>
          <w:bCs/>
        </w:rPr>
      </w:pPr>
    </w:p>
    <w:p w14:paraId="7D866D31" w14:textId="5FB5F6E5" w:rsidR="003C47FA" w:rsidRPr="003C47FA" w:rsidRDefault="003C47FA" w:rsidP="003C47FA">
      <w:pPr>
        <w:pStyle w:val="Default"/>
        <w:rPr>
          <w:rFonts w:asciiTheme="minorHAnsi" w:eastAsia="Times New Roman" w:hAnsiTheme="minorHAnsi" w:cstheme="minorHAnsi"/>
          <w:b/>
        </w:rPr>
      </w:pPr>
      <w:r w:rsidRPr="003C47FA">
        <w:rPr>
          <w:b/>
          <w:bCs/>
        </w:rPr>
        <w:t>_______</w:t>
      </w:r>
      <w:r w:rsidR="00887787">
        <w:rPr>
          <w:b/>
          <w:bCs/>
        </w:rPr>
        <w:t>__________________________________</w:t>
      </w:r>
      <w:r w:rsidRPr="003C47FA">
        <w:rPr>
          <w:b/>
          <w:bCs/>
        </w:rPr>
        <w:t>_______</w:t>
      </w:r>
    </w:p>
    <w:p w14:paraId="335A375E" w14:textId="77777777" w:rsidR="003C47FA" w:rsidRPr="003C47FA" w:rsidRDefault="003C47FA" w:rsidP="003C47FA">
      <w:pPr>
        <w:pStyle w:val="Default"/>
      </w:pPr>
    </w:p>
    <w:p w14:paraId="2D2C2DDF" w14:textId="5F0777E0" w:rsidR="003C47FA" w:rsidRPr="003C47FA" w:rsidRDefault="003C47FA" w:rsidP="00415C86">
      <w:pPr>
        <w:spacing w:before="120" w:after="120" w:line="265" w:lineRule="auto"/>
        <w:ind w:left="-5" w:hanging="10"/>
        <w:jc w:val="both"/>
        <w:rPr>
          <w:sz w:val="24"/>
          <w:szCs w:val="24"/>
        </w:rPr>
      </w:pPr>
      <w:r w:rsidRPr="003C47FA">
        <w:rPr>
          <w:sz w:val="24"/>
          <w:szCs w:val="24"/>
        </w:rPr>
        <w:t>I sottoscritti _________________</w:t>
      </w:r>
      <w:r w:rsidR="00415C86">
        <w:rPr>
          <w:sz w:val="24"/>
          <w:szCs w:val="24"/>
        </w:rPr>
        <w:t>____</w:t>
      </w:r>
      <w:r w:rsidRPr="003C47FA">
        <w:rPr>
          <w:sz w:val="24"/>
          <w:szCs w:val="24"/>
        </w:rPr>
        <w:t>___________ e ______________</w:t>
      </w:r>
      <w:r w:rsidR="00415C86">
        <w:rPr>
          <w:sz w:val="24"/>
          <w:szCs w:val="24"/>
        </w:rPr>
        <w:t>________</w:t>
      </w:r>
      <w:r w:rsidRPr="003C47FA">
        <w:rPr>
          <w:sz w:val="24"/>
          <w:szCs w:val="24"/>
        </w:rPr>
        <w:t xml:space="preserve">______________, </w:t>
      </w:r>
    </w:p>
    <w:p w14:paraId="25A59640" w14:textId="5C81D922" w:rsidR="00415C86" w:rsidRDefault="003C47FA" w:rsidP="00415C86">
      <w:pPr>
        <w:spacing w:before="120" w:after="120" w:line="265" w:lineRule="auto"/>
        <w:ind w:left="-5" w:hanging="10"/>
        <w:jc w:val="both"/>
        <w:rPr>
          <w:sz w:val="24"/>
          <w:szCs w:val="24"/>
        </w:rPr>
      </w:pPr>
      <w:r w:rsidRPr="003C47FA">
        <w:rPr>
          <w:sz w:val="24"/>
          <w:szCs w:val="24"/>
        </w:rPr>
        <w:t>genitori [o esercenti la responsabilità genitoriale] dell’alunno/a _____________________________,</w:t>
      </w:r>
      <w:r>
        <w:rPr>
          <w:sz w:val="24"/>
          <w:szCs w:val="24"/>
        </w:rPr>
        <w:t xml:space="preserve"> </w:t>
      </w:r>
    </w:p>
    <w:p w14:paraId="019A9EC2" w14:textId="5BF6C9B9" w:rsidR="003C47FA" w:rsidRPr="003C47FA" w:rsidRDefault="003C47FA" w:rsidP="00415C86">
      <w:pPr>
        <w:spacing w:before="120" w:after="120" w:line="265" w:lineRule="auto"/>
        <w:ind w:left="-5" w:hanging="10"/>
        <w:jc w:val="both"/>
        <w:rPr>
          <w:sz w:val="24"/>
          <w:szCs w:val="24"/>
        </w:rPr>
      </w:pPr>
      <w:r w:rsidRPr="003C47FA">
        <w:rPr>
          <w:sz w:val="24"/>
          <w:szCs w:val="24"/>
        </w:rPr>
        <w:t xml:space="preserve">iscritto/a nel corrente anno scolastico alla classe _________________ sez. ___________________, </w:t>
      </w:r>
    </w:p>
    <w:p w14:paraId="555CA4A6" w14:textId="1A2446D5" w:rsidR="003C47FA" w:rsidRPr="003C47FA" w:rsidRDefault="00415C86" w:rsidP="00415C86">
      <w:pPr>
        <w:pStyle w:val="Default"/>
        <w:jc w:val="both"/>
      </w:pPr>
      <w:r>
        <w:rPr>
          <w:sz w:val="23"/>
          <w:szCs w:val="23"/>
        </w:rPr>
        <w:t>preso visione di quanto previsto dal D.M. n. 32 del 26 febbraio 2025 e al fine di garantire la continuità didattica</w:t>
      </w:r>
    </w:p>
    <w:p w14:paraId="0D044FF3" w14:textId="20F56BE7" w:rsidR="003C47FA" w:rsidRPr="003C47FA" w:rsidRDefault="003C47FA" w:rsidP="003C47FA">
      <w:pPr>
        <w:pStyle w:val="Paragrafoelenco"/>
        <w:spacing w:after="0" w:line="45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47FA">
        <w:rPr>
          <w:b/>
          <w:bCs/>
          <w:sz w:val="24"/>
          <w:szCs w:val="24"/>
        </w:rPr>
        <w:t>RICHIEDONO</w:t>
      </w:r>
    </w:p>
    <w:p w14:paraId="0A26FA31" w14:textId="38326DF3" w:rsidR="009C7B05" w:rsidRPr="003C47FA" w:rsidRDefault="003F6B60" w:rsidP="003C47FA">
      <w:pPr>
        <w:spacing w:after="0" w:line="45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47FA">
        <w:rPr>
          <w:rFonts w:asciiTheme="minorHAnsi" w:eastAsia="Times New Roman" w:hAnsiTheme="minorHAnsi" w:cstheme="minorHAnsi"/>
          <w:sz w:val="24"/>
          <w:szCs w:val="24"/>
        </w:rPr>
        <w:t xml:space="preserve">che il/la docente di sostegno </w:t>
      </w:r>
      <w:r w:rsidR="003C47FA" w:rsidRPr="003C47FA">
        <w:rPr>
          <w:rFonts w:asciiTheme="minorHAnsi" w:eastAsia="Times New Roman" w:hAnsiTheme="minorHAnsi" w:cstheme="minorHAnsi"/>
          <w:sz w:val="24"/>
          <w:szCs w:val="24"/>
        </w:rPr>
        <w:t>__________________________________________________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>, assegn</w:t>
      </w:r>
      <w:r w:rsidR="00887787">
        <w:rPr>
          <w:rFonts w:asciiTheme="minorHAnsi" w:eastAsia="Times New Roman" w:hAnsiTheme="minorHAnsi" w:cstheme="minorHAnsi"/>
          <w:sz w:val="24"/>
          <w:szCs w:val="24"/>
        </w:rPr>
        <w:t>ato/a per l’anno scolastico 2025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>/202</w:t>
      </w:r>
      <w:r w:rsidR="00887787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 xml:space="preserve"> all’alunno/a </w:t>
      </w:r>
      <w:r w:rsidR="003C47FA" w:rsidRPr="003C47FA">
        <w:rPr>
          <w:rFonts w:asciiTheme="minorHAnsi" w:eastAsia="Times New Roman" w:hAnsiTheme="minorHAnsi" w:cstheme="minorHAnsi"/>
          <w:sz w:val="24"/>
          <w:szCs w:val="24"/>
        </w:rPr>
        <w:t>___________________________</w:t>
      </w:r>
      <w:r w:rsidR="00415C86">
        <w:rPr>
          <w:rFonts w:asciiTheme="minorHAnsi" w:eastAsia="Times New Roman" w:hAnsiTheme="minorHAnsi" w:cstheme="minorHAnsi"/>
          <w:sz w:val="24"/>
          <w:szCs w:val="24"/>
        </w:rPr>
        <w:t>__</w:t>
      </w:r>
      <w:r w:rsidR="003C47FA" w:rsidRPr="003C47FA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 xml:space="preserve"> sia confe</w:t>
      </w:r>
      <w:r w:rsidR="00887787">
        <w:rPr>
          <w:rFonts w:asciiTheme="minorHAnsi" w:eastAsia="Times New Roman" w:hAnsiTheme="minorHAnsi" w:cstheme="minorHAnsi"/>
          <w:sz w:val="24"/>
          <w:szCs w:val="24"/>
        </w:rPr>
        <w:t>rmato per l’anno scolastico 2026/2027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>, nel</w:t>
      </w:r>
      <w:r w:rsidR="003C47FA" w:rsidRPr="003C47F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 xml:space="preserve">rispetto delle disposizioni vigenti e nell’interesse dell’alunno/a. </w:t>
      </w:r>
    </w:p>
    <w:p w14:paraId="160997B6" w14:textId="0A6C7EE7" w:rsidR="009C7B05" w:rsidRDefault="00887787" w:rsidP="003C47FA">
      <w:pPr>
        <w:spacing w:before="120" w:after="12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an Giorgio a Liri</w:t>
      </w:r>
      <w:r w:rsidR="003C47FA" w:rsidRPr="003C47FA">
        <w:rPr>
          <w:rFonts w:asciiTheme="minorHAnsi" w:eastAsia="Times New Roman" w:hAnsiTheme="minorHAnsi" w:cstheme="minorHAnsi"/>
          <w:bCs/>
          <w:sz w:val="24"/>
          <w:szCs w:val="24"/>
        </w:rPr>
        <w:t xml:space="preserve">, _________________ </w:t>
      </w:r>
    </w:p>
    <w:p w14:paraId="76C9B478" w14:textId="77777777" w:rsidR="00887787" w:rsidRDefault="00887787" w:rsidP="003C47FA">
      <w:pPr>
        <w:spacing w:before="120" w:after="12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90DE010" w14:textId="4A2C4983" w:rsidR="009C7B05" w:rsidRPr="003C47FA" w:rsidRDefault="003F6B60" w:rsidP="003C47FA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C47FA">
        <w:rPr>
          <w:rFonts w:asciiTheme="minorHAnsi" w:eastAsia="Times New Roman" w:hAnsiTheme="minorHAnsi" w:cstheme="minorHAnsi"/>
          <w:b/>
          <w:sz w:val="24"/>
          <w:szCs w:val="24"/>
        </w:rPr>
        <w:t>Firma genitore 1</w:t>
      </w:r>
      <w:r w:rsidRPr="003C47FA"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…………………   </w:t>
      </w:r>
      <w:r w:rsidRPr="003C47FA">
        <w:rPr>
          <w:rFonts w:asciiTheme="minorHAnsi" w:eastAsia="Times New Roman" w:hAnsiTheme="minorHAnsi" w:cstheme="minorHAnsi"/>
          <w:b/>
          <w:sz w:val="24"/>
          <w:szCs w:val="24"/>
        </w:rPr>
        <w:t>Firma genitore 2</w:t>
      </w:r>
      <w:r w:rsidR="003C47FA">
        <w:rPr>
          <w:rStyle w:val="Rimandonotaapidipagina"/>
          <w:rFonts w:asciiTheme="minorHAnsi" w:eastAsia="Times New Roman" w:hAnsiTheme="minorHAnsi" w:cstheme="minorHAnsi"/>
          <w:b/>
          <w:sz w:val="24"/>
          <w:szCs w:val="24"/>
        </w:rPr>
        <w:footnoteReference w:id="1"/>
      </w:r>
      <w:r w:rsidRPr="003C47FA">
        <w:rPr>
          <w:rFonts w:asciiTheme="minorHAnsi" w:eastAsia="Times New Roman" w:hAnsiTheme="minorHAnsi" w:cstheme="minorHAnsi"/>
          <w:b/>
          <w:sz w:val="24"/>
          <w:szCs w:val="24"/>
        </w:rPr>
        <w:t xml:space="preserve">……………………………………………. </w:t>
      </w:r>
    </w:p>
    <w:p w14:paraId="51220620" w14:textId="77777777" w:rsidR="003C47FA" w:rsidRDefault="003C47FA" w:rsidP="003C47FA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4431FCAC" w14:textId="597A23B4" w:rsidR="003C47FA" w:rsidRDefault="003C47FA" w:rsidP="003C47FA">
      <w:pPr>
        <w:pStyle w:val="Default"/>
        <w:spacing w:before="120" w:after="120"/>
        <w:rPr>
          <w:sz w:val="22"/>
          <w:szCs w:val="22"/>
        </w:rPr>
      </w:pPr>
      <w:r w:rsidRPr="003C47FA">
        <w:rPr>
          <w:b/>
          <w:bCs/>
          <w:sz w:val="22"/>
          <w:szCs w:val="22"/>
        </w:rPr>
        <w:t>ATTENZIONE!!</w:t>
      </w:r>
      <w:r>
        <w:rPr>
          <w:sz w:val="22"/>
          <w:szCs w:val="22"/>
        </w:rPr>
        <w:t xml:space="preserve"> In caso di firma di un solo genitore, il sottoscrittore, consapevole delle conseguenze amministrative e penali per chi rilasci dichiarazioni non corrispondenti a verità, si sensi del DPR 245/2000, dichiara di aver effettuato la scelta/richiesta in osservanza delle disposizioni sulla responsabilità genitoriale di cui agli artt 316 ter e 337 quater del codice civile, che richiedono il consenso di entrambi i genitori. </w:t>
      </w:r>
    </w:p>
    <w:p w14:paraId="5DCAEFA3" w14:textId="4CB73BC2" w:rsidR="003C47FA" w:rsidRDefault="003C47FA" w:rsidP="003C47FA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t>Genitore 1________________________________ Firma________________________________</w:t>
      </w:r>
    </w:p>
    <w:p w14:paraId="6B2EDBE8" w14:textId="1ADC5AA2" w:rsidR="00415C86" w:rsidRDefault="00415C86" w:rsidP="003C47FA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5A1ADB" w14:textId="763BB22A" w:rsidR="003C47FA" w:rsidRPr="00415C86" w:rsidRDefault="003F6B60" w:rsidP="003C47FA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5C8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415C86">
        <w:rPr>
          <w:rFonts w:asciiTheme="minorHAnsi" w:eastAsia="Times New Roman" w:hAnsiTheme="minorHAnsi" w:cstheme="minorHAnsi"/>
          <w:b/>
          <w:bCs/>
          <w:sz w:val="20"/>
          <w:szCs w:val="20"/>
        </w:rPr>
        <w:t>N</w:t>
      </w:r>
      <w:r w:rsidRPr="00415C86">
        <w:rPr>
          <w:rFonts w:asciiTheme="minorHAnsi" w:hAnsiTheme="minorHAnsi" w:cstheme="minorHAnsi"/>
          <w:b/>
          <w:bCs/>
          <w:sz w:val="20"/>
          <w:szCs w:val="20"/>
        </w:rPr>
        <w:t>FORMATIVA SI</w:t>
      </w:r>
      <w:r w:rsidRPr="00415C86">
        <w:rPr>
          <w:rFonts w:asciiTheme="minorHAnsi" w:eastAsia="Times New Roman" w:hAnsiTheme="minorHAnsi" w:cstheme="minorHAnsi"/>
          <w:b/>
          <w:bCs/>
          <w:sz w:val="20"/>
          <w:szCs w:val="20"/>
        </w:rPr>
        <w:t>N</w:t>
      </w:r>
      <w:r w:rsidRPr="00415C86">
        <w:rPr>
          <w:rFonts w:asciiTheme="minorHAnsi" w:hAnsiTheme="minorHAnsi" w:cstheme="minorHAnsi"/>
          <w:b/>
          <w:bCs/>
          <w:sz w:val="20"/>
          <w:szCs w:val="20"/>
        </w:rPr>
        <w:t xml:space="preserve">TETICA EX ART 13 GDPR 2016/679  </w:t>
      </w:r>
    </w:p>
    <w:p w14:paraId="236D11BE" w14:textId="4173739D" w:rsidR="009C7B05" w:rsidRDefault="003F6B60" w:rsidP="003C47F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15C86">
        <w:rPr>
          <w:rFonts w:asciiTheme="minorHAnsi" w:eastAsia="Times New Roman" w:hAnsiTheme="minorHAnsi" w:cstheme="minorHAnsi"/>
          <w:sz w:val="20"/>
          <w:szCs w:val="20"/>
        </w:rPr>
        <w:t>I dati personali sono trattati da responsabili e incaricati nell’ambito delle finalità istituzionali definite dalla normativa vigente che ne rappresenta la base giuridica. Il loro conferimento è obbligatorio e l’eventuale rifiuto rende impossibile il raggiungimento delle finalità. L’istituto in forza del regolamento non necessita del consenso per i dati definiti sensibili e giudiziari dal DLGS 196/2003. I dati trattati con strumenti informatici e cartacei saranno comunicati a soggetti terzi solo nei casi espressamente previsti per legge o regolamento ed il loro trattamento e improntato al rispetto dei principi sanciti nel GDPR 679/2016, in particolare, responsabilizzazione e riservatezza. Sono garantiti i diritti sanciti nell’art. 7 del DLGS 196/2003 ampliati dal GDPR 2016/679 artt. da 15 a 22: accesso, cancellazione, durata, opposizione, portabilità, rettifica, limitazione e il reclamo diretto al Garante.</w:t>
      </w:r>
    </w:p>
    <w:p w14:paraId="05271346" w14:textId="471B119D" w:rsidR="00887787" w:rsidRDefault="00887787" w:rsidP="003C47F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47F7BD0" w14:textId="59BDDB37" w:rsidR="00887787" w:rsidRDefault="00887787" w:rsidP="003C47F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38FA22C" w14:textId="184D5FFB" w:rsidR="00887787" w:rsidRDefault="00887787" w:rsidP="003C47F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BBCDAAF" w14:textId="0737A1DB" w:rsidR="00887787" w:rsidRDefault="00887787" w:rsidP="003C47F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C48F601" w14:textId="161289B3" w:rsidR="00887787" w:rsidRDefault="00887787" w:rsidP="003C47F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sectPr w:rsidR="00887787" w:rsidSect="00887787">
      <w:pgSz w:w="11906" w:h="16838"/>
      <w:pgMar w:top="851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692B" w14:textId="77777777" w:rsidR="00CC6DAB" w:rsidRDefault="00CC6DAB" w:rsidP="003C47FA">
      <w:pPr>
        <w:spacing w:after="0" w:line="240" w:lineRule="auto"/>
      </w:pPr>
      <w:r>
        <w:separator/>
      </w:r>
    </w:p>
  </w:endnote>
  <w:endnote w:type="continuationSeparator" w:id="0">
    <w:p w14:paraId="1EADFDAD" w14:textId="77777777" w:rsidR="00CC6DAB" w:rsidRDefault="00CC6DAB" w:rsidP="003C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0806" w14:textId="77777777" w:rsidR="00CC6DAB" w:rsidRDefault="00CC6DAB" w:rsidP="003C47FA">
      <w:pPr>
        <w:spacing w:after="0" w:line="240" w:lineRule="auto"/>
      </w:pPr>
      <w:r>
        <w:separator/>
      </w:r>
    </w:p>
  </w:footnote>
  <w:footnote w:type="continuationSeparator" w:id="0">
    <w:p w14:paraId="554C0FD9" w14:textId="77777777" w:rsidR="00CC6DAB" w:rsidRDefault="00CC6DAB" w:rsidP="003C47FA">
      <w:pPr>
        <w:spacing w:after="0" w:line="240" w:lineRule="auto"/>
      </w:pPr>
      <w:r>
        <w:continuationSeparator/>
      </w:r>
    </w:p>
  </w:footnote>
  <w:footnote w:id="1">
    <w:p w14:paraId="178C9E00" w14:textId="7F4D0C13" w:rsidR="003C47FA" w:rsidRPr="00887787" w:rsidRDefault="003C47FA" w:rsidP="0088778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54D"/>
    <w:multiLevelType w:val="hybridMultilevel"/>
    <w:tmpl w:val="74EE4F12"/>
    <w:lvl w:ilvl="0" w:tplc="CBB2E22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6D0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4A9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641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0E7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E75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A29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222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0B4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582DCF"/>
    <w:multiLevelType w:val="hybridMultilevel"/>
    <w:tmpl w:val="54D8710E"/>
    <w:lvl w:ilvl="0" w:tplc="A2A2893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8A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216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88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692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451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4C9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4AF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401E2"/>
    <w:multiLevelType w:val="hybridMultilevel"/>
    <w:tmpl w:val="C5D888EC"/>
    <w:lvl w:ilvl="0" w:tplc="D5AA57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05"/>
    <w:rsid w:val="003C47FA"/>
    <w:rsid w:val="003F6B60"/>
    <w:rsid w:val="00415C86"/>
    <w:rsid w:val="004661FD"/>
    <w:rsid w:val="005222A1"/>
    <w:rsid w:val="00887787"/>
    <w:rsid w:val="009C7B05"/>
    <w:rsid w:val="00C72CD4"/>
    <w:rsid w:val="00CC6DAB"/>
    <w:rsid w:val="00D659B0"/>
    <w:rsid w:val="00EC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3631"/>
  <w15:docId w15:val="{4CEB3CC2-769D-4F45-91EC-E140E864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3C47FA"/>
    <w:pPr>
      <w:ind w:left="720"/>
      <w:contextualSpacing/>
    </w:pPr>
  </w:style>
  <w:style w:type="paragraph" w:customStyle="1" w:styleId="Default">
    <w:name w:val="Default"/>
    <w:rsid w:val="003C47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47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47F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47F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9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041C-066C-44F7-8E70-42143E0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tinuità docente sostegno Paliano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tinuità docente sostegno Paliano</dc:title>
  <dc:subject/>
  <dc:creator>Mariella Morelli</dc:creator>
  <cp:keywords/>
  <cp:lastModifiedBy>ROSALBA</cp:lastModifiedBy>
  <cp:revision>2</cp:revision>
  <cp:lastPrinted>2026-04-22T09:37:00Z</cp:lastPrinted>
  <dcterms:created xsi:type="dcterms:W3CDTF">2026-04-22T10:21:00Z</dcterms:created>
  <dcterms:modified xsi:type="dcterms:W3CDTF">2026-04-22T10:21:00Z</dcterms:modified>
</cp:coreProperties>
</file>